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华文中宋" w:hAnsi="华文中宋" w:eastAsia="华文中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  <w:r>
        <w:rPr>
          <w:rFonts w:hint="eastAsia" w:ascii="华文中宋" w:hAnsi="华文中宋" w:eastAsia="华文中宋"/>
          <w:color w:val="00000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黑体" w:hAnsi="黑体" w:eastAsia="黑体"/>
          <w:b/>
          <w:spacing w:val="-30"/>
          <w:sz w:val="36"/>
          <w:szCs w:val="36"/>
        </w:rPr>
      </w:pPr>
      <w:r>
        <w:rPr>
          <w:rFonts w:hint="eastAsia" w:ascii="黑体" w:hAnsi="黑体" w:eastAsia="黑体"/>
          <w:b/>
          <w:spacing w:val="-30"/>
          <w:sz w:val="36"/>
          <w:szCs w:val="36"/>
        </w:rPr>
        <w:t>2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019年湖州市市级机关事业单位公开招聘编外工作人员</w:t>
      </w:r>
      <w:r>
        <w:rPr>
          <w:rFonts w:hint="eastAsia" w:ascii="黑体" w:hAnsi="黑体" w:eastAsia="黑体"/>
          <w:b/>
          <w:spacing w:val="-30"/>
          <w:sz w:val="36"/>
          <w:szCs w:val="36"/>
        </w:rPr>
        <w:t>报名表</w:t>
      </w:r>
    </w:p>
    <w:tbl>
      <w:tblPr>
        <w:tblStyle w:val="7"/>
        <w:tblW w:w="9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户籍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4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391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手机号码（必填）</w:t>
            </w:r>
          </w:p>
        </w:tc>
        <w:tc>
          <w:tcPr>
            <w:tcW w:w="327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9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学习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工作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简历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  <w:r>
              <w:rPr>
                <w:rFonts w:hint="eastAsia" w:ascii="宋体" w:hAnsi="宋体" w:cs="宋体"/>
                <w:kern w:val="0"/>
                <w:sz w:val="22"/>
              </w:rPr>
              <w:t>栏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本人声明并承诺《报名表》中填写的内容均真实完整，提交的</w:t>
            </w:r>
            <w:r>
              <w:rPr>
                <w:rFonts w:hint="eastAsia" w:ascii="宋体" w:hAnsi="宋体"/>
                <w:b/>
                <w:szCs w:val="21"/>
              </w:rPr>
              <w:t>招聘岗位要求的相关证明材料均真实有效。如有不实，本人愿承担一切责任。</w:t>
            </w:r>
          </w:p>
          <w:p>
            <w:pPr>
              <w:widowControl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签名（请手写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单位（盖章）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ind w:firstLine="220" w:firstLineChars="1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复审意见</w:t>
            </w:r>
          </w:p>
          <w:p>
            <w:pPr>
              <w:ind w:right="110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4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660" w:firstLineChars="3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单位（盖章）         </w:t>
            </w:r>
          </w:p>
          <w:p>
            <w:pPr>
              <w:widowControl/>
              <w:ind w:firstLine="1100" w:firstLineChars="5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仅限自行组织的岗位报名使用）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113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B3537"/>
    <w:rsid w:val="006C1381"/>
    <w:rsid w:val="0076598A"/>
    <w:rsid w:val="007D6CC2"/>
    <w:rsid w:val="007E1346"/>
    <w:rsid w:val="00825DEE"/>
    <w:rsid w:val="00875F16"/>
    <w:rsid w:val="008A4E37"/>
    <w:rsid w:val="008E13B2"/>
    <w:rsid w:val="0090206A"/>
    <w:rsid w:val="00915E5E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C68"/>
    <w:rsid w:val="00EF429D"/>
    <w:rsid w:val="00F033E9"/>
    <w:rsid w:val="00F250CE"/>
    <w:rsid w:val="00F64E4D"/>
    <w:rsid w:val="00F93425"/>
    <w:rsid w:val="00F9759A"/>
    <w:rsid w:val="00FC0287"/>
    <w:rsid w:val="00FF47B8"/>
    <w:rsid w:val="06221DF9"/>
    <w:rsid w:val="09414823"/>
    <w:rsid w:val="12AA1898"/>
    <w:rsid w:val="29CB418A"/>
    <w:rsid w:val="393604AE"/>
    <w:rsid w:val="417445CA"/>
    <w:rsid w:val="41B50443"/>
    <w:rsid w:val="4537480F"/>
    <w:rsid w:val="49091706"/>
    <w:rsid w:val="520008CA"/>
    <w:rsid w:val="54310991"/>
    <w:rsid w:val="5A3C2073"/>
    <w:rsid w:val="5E61424A"/>
    <w:rsid w:val="65057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3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0FA-88DF-41C3-9269-4D849F2C4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582</Words>
  <Characters>9020</Characters>
  <Lines>75</Lines>
  <Paragraphs>21</Paragraphs>
  <TotalTime>21</TotalTime>
  <ScaleCrop>false</ScaleCrop>
  <LinksUpToDate>false</LinksUpToDate>
  <CharactersWithSpaces>1058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10:00Z</dcterms:created>
  <dc:creator>admin</dc:creator>
  <cp:lastModifiedBy>六甲</cp:lastModifiedBy>
  <dcterms:modified xsi:type="dcterms:W3CDTF">2019-09-30T09:11:4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